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C01D9" w:rsidTr="004C01D9">
        <w:trPr>
          <w:trHeight w:val="850"/>
        </w:trPr>
        <w:tc>
          <w:tcPr>
            <w:tcW w:w="2942" w:type="dxa"/>
          </w:tcPr>
          <w:p w:rsidR="004C01D9" w:rsidRDefault="004C01D9" w:rsidP="004C01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ACB9CB" wp14:editId="71604755">
                  <wp:extent cx="1705624" cy="402590"/>
                  <wp:effectExtent l="0" t="0" r="8890" b="0"/>
                  <wp:docPr id="4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4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051" cy="40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4C01D9" w:rsidRPr="004C01D9" w:rsidRDefault="004C01D9" w:rsidP="004C01D9">
            <w:pPr>
              <w:jc w:val="center"/>
              <w:rPr>
                <w:b/>
              </w:rPr>
            </w:pPr>
            <w:r w:rsidRPr="004C01D9">
              <w:rPr>
                <w:b/>
              </w:rPr>
              <w:t>CHOUCAIR TESTING</w:t>
            </w:r>
          </w:p>
        </w:tc>
        <w:tc>
          <w:tcPr>
            <w:tcW w:w="2943" w:type="dxa"/>
          </w:tcPr>
          <w:p w:rsidR="004C01D9" w:rsidRDefault="004C01D9">
            <w:r w:rsidRPr="004C01D9">
              <w:rPr>
                <w:b/>
              </w:rPr>
              <w:t>Código</w:t>
            </w:r>
            <w:r>
              <w:t xml:space="preserve">: 001 </w:t>
            </w:r>
          </w:p>
          <w:p w:rsidR="004C01D9" w:rsidRDefault="004C01D9">
            <w:r w:rsidRPr="004C01D9">
              <w:rPr>
                <w:b/>
              </w:rPr>
              <w:t>Versión</w:t>
            </w:r>
            <w:r>
              <w:t>: 001</w:t>
            </w:r>
          </w:p>
          <w:p w:rsidR="004C01D9" w:rsidRDefault="004C01D9">
            <w:r w:rsidRPr="004C01D9">
              <w:rPr>
                <w:b/>
              </w:rPr>
              <w:t>Fecha</w:t>
            </w:r>
            <w:r>
              <w:t>: 24 08 2022</w:t>
            </w:r>
          </w:p>
        </w:tc>
      </w:tr>
    </w:tbl>
    <w:p w:rsidR="004C01D9" w:rsidRDefault="004C01D9"/>
    <w:p w:rsidR="008D5981" w:rsidRDefault="008D5981"/>
    <w:p w:rsidR="008D5981" w:rsidRDefault="008D5981"/>
    <w:p w:rsidR="004C01D9" w:rsidRDefault="004C01D9"/>
    <w:p w:rsidR="004C01D9" w:rsidRPr="004C01D9" w:rsidRDefault="004C01D9">
      <w:pPr>
        <w:rPr>
          <w:b/>
        </w:rPr>
      </w:pPr>
      <w:r w:rsidRPr="004C01D9">
        <w:rPr>
          <w:b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C01D9" w:rsidTr="004C01D9">
        <w:tc>
          <w:tcPr>
            <w:tcW w:w="2405" w:type="dxa"/>
          </w:tcPr>
          <w:p w:rsidR="004C01D9" w:rsidRPr="00863090" w:rsidRDefault="004C01D9">
            <w:pPr>
              <w:rPr>
                <w:b/>
              </w:rPr>
            </w:pPr>
            <w:r w:rsidRPr="00863090">
              <w:rPr>
                <w:b/>
              </w:rPr>
              <w:t>Fecha de Creación</w:t>
            </w:r>
          </w:p>
        </w:tc>
        <w:tc>
          <w:tcPr>
            <w:tcW w:w="6423" w:type="dxa"/>
          </w:tcPr>
          <w:p w:rsidR="004C01D9" w:rsidRDefault="004C01D9">
            <w:r>
              <w:t>23 06 2022</w:t>
            </w:r>
          </w:p>
        </w:tc>
      </w:tr>
      <w:tr w:rsidR="004C01D9" w:rsidTr="004C01D9">
        <w:tc>
          <w:tcPr>
            <w:tcW w:w="2405" w:type="dxa"/>
          </w:tcPr>
          <w:p w:rsidR="004C01D9" w:rsidRPr="00863090" w:rsidRDefault="004C01D9">
            <w:pPr>
              <w:rPr>
                <w:b/>
              </w:rPr>
            </w:pPr>
            <w:r w:rsidRPr="00863090">
              <w:rPr>
                <w:b/>
              </w:rPr>
              <w:t>Título</w:t>
            </w:r>
          </w:p>
        </w:tc>
        <w:tc>
          <w:tcPr>
            <w:tcW w:w="6423" w:type="dxa"/>
          </w:tcPr>
          <w:p w:rsidR="004C01D9" w:rsidRDefault="004C01D9">
            <w:r>
              <w:t>Consulta de cursos existentes</w:t>
            </w:r>
          </w:p>
        </w:tc>
      </w:tr>
      <w:tr w:rsidR="004C01D9" w:rsidTr="004C01D9">
        <w:tc>
          <w:tcPr>
            <w:tcW w:w="2405" w:type="dxa"/>
          </w:tcPr>
          <w:p w:rsidR="004C01D9" w:rsidRPr="00863090" w:rsidRDefault="004C01D9">
            <w:pPr>
              <w:rPr>
                <w:b/>
              </w:rPr>
            </w:pPr>
            <w:r w:rsidRPr="00863090">
              <w:rPr>
                <w:b/>
              </w:rPr>
              <w:t>Aplicativo</w:t>
            </w:r>
          </w:p>
        </w:tc>
        <w:tc>
          <w:tcPr>
            <w:tcW w:w="6423" w:type="dxa"/>
          </w:tcPr>
          <w:p w:rsidR="004C01D9" w:rsidRDefault="004C01D9">
            <w:proofErr w:type="spellStart"/>
            <w:r>
              <w:t>Choucair</w:t>
            </w:r>
            <w:proofErr w:type="spellEnd"/>
            <w:r>
              <w:t xml:space="preserve"> </w:t>
            </w:r>
            <w:proofErr w:type="spellStart"/>
            <w:r>
              <w:t>Academy</w:t>
            </w:r>
            <w:proofErr w:type="spellEnd"/>
          </w:p>
        </w:tc>
      </w:tr>
      <w:tr w:rsidR="004C01D9" w:rsidTr="004C01D9">
        <w:tc>
          <w:tcPr>
            <w:tcW w:w="2405" w:type="dxa"/>
          </w:tcPr>
          <w:p w:rsidR="004C01D9" w:rsidRPr="00863090" w:rsidRDefault="004C01D9">
            <w:pPr>
              <w:rPr>
                <w:b/>
              </w:rPr>
            </w:pPr>
            <w:r w:rsidRPr="00863090">
              <w:rPr>
                <w:b/>
              </w:rPr>
              <w:t>Módulo</w:t>
            </w:r>
          </w:p>
        </w:tc>
        <w:tc>
          <w:tcPr>
            <w:tcW w:w="6423" w:type="dxa"/>
          </w:tcPr>
          <w:p w:rsidR="004C01D9" w:rsidRDefault="004C01D9">
            <w:r>
              <w:t>Consulta de cursos</w:t>
            </w:r>
          </w:p>
        </w:tc>
      </w:tr>
      <w:tr w:rsidR="004C01D9" w:rsidTr="004C01D9">
        <w:tc>
          <w:tcPr>
            <w:tcW w:w="2405" w:type="dxa"/>
          </w:tcPr>
          <w:p w:rsidR="004C01D9" w:rsidRPr="00863090" w:rsidRDefault="004C01D9">
            <w:pPr>
              <w:rPr>
                <w:b/>
              </w:rPr>
            </w:pPr>
            <w:r w:rsidRPr="00863090">
              <w:rPr>
                <w:b/>
              </w:rPr>
              <w:t>Gerencia/Área</w:t>
            </w:r>
          </w:p>
          <w:p w:rsidR="004C01D9" w:rsidRPr="00863090" w:rsidRDefault="004C01D9">
            <w:pPr>
              <w:rPr>
                <w:b/>
              </w:rPr>
            </w:pPr>
            <w:r w:rsidRPr="00863090">
              <w:rPr>
                <w:b/>
              </w:rPr>
              <w:t>Solicitante</w:t>
            </w:r>
          </w:p>
        </w:tc>
        <w:tc>
          <w:tcPr>
            <w:tcW w:w="6423" w:type="dxa"/>
          </w:tcPr>
          <w:p w:rsidR="004C01D9" w:rsidRDefault="004C01D9">
            <w:r>
              <w:t xml:space="preserve">Entrenamiento </w:t>
            </w:r>
            <w:proofErr w:type="spellStart"/>
            <w:r>
              <w:t>Choucair</w:t>
            </w:r>
            <w:proofErr w:type="spellEnd"/>
          </w:p>
        </w:tc>
      </w:tr>
      <w:tr w:rsidR="004C01D9" w:rsidTr="004C01D9">
        <w:tc>
          <w:tcPr>
            <w:tcW w:w="2405" w:type="dxa"/>
          </w:tcPr>
          <w:p w:rsidR="004C01D9" w:rsidRPr="00863090" w:rsidRDefault="004C01D9">
            <w:pPr>
              <w:rPr>
                <w:b/>
              </w:rPr>
            </w:pPr>
            <w:r w:rsidRPr="00863090">
              <w:rPr>
                <w:b/>
              </w:rPr>
              <w:t>Beneficio del cambio</w:t>
            </w:r>
          </w:p>
        </w:tc>
        <w:tc>
          <w:tcPr>
            <w:tcW w:w="6423" w:type="dxa"/>
          </w:tcPr>
          <w:p w:rsidR="004C01D9" w:rsidRDefault="004C01D9">
            <w:r>
              <w:t>Consulta de cursos Existentes</w:t>
            </w:r>
          </w:p>
        </w:tc>
      </w:tr>
    </w:tbl>
    <w:p w:rsidR="004C01D9" w:rsidRDefault="004C01D9"/>
    <w:p w:rsidR="008D5981" w:rsidRDefault="008D5981"/>
    <w:p w:rsidR="008D5981" w:rsidRDefault="008D5981"/>
    <w:p w:rsidR="00863090" w:rsidRPr="005923FE" w:rsidRDefault="00863090">
      <w:pPr>
        <w:rPr>
          <w:b/>
        </w:rPr>
      </w:pPr>
      <w:r w:rsidRPr="005923FE">
        <w:rPr>
          <w:b/>
        </w:rPr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"/>
        <w:gridCol w:w="1075"/>
        <w:gridCol w:w="3444"/>
        <w:gridCol w:w="1417"/>
        <w:gridCol w:w="1887"/>
      </w:tblGrid>
      <w:tr w:rsidR="00863090" w:rsidTr="001872B6">
        <w:tc>
          <w:tcPr>
            <w:tcW w:w="1005" w:type="dxa"/>
          </w:tcPr>
          <w:p w:rsidR="00863090" w:rsidRPr="00863090" w:rsidRDefault="00863090">
            <w:pPr>
              <w:rPr>
                <w:b/>
              </w:rPr>
            </w:pPr>
            <w:proofErr w:type="spellStart"/>
            <w:r w:rsidRPr="00863090">
              <w:rPr>
                <w:b/>
              </w:rPr>
              <w:t>Nro</w:t>
            </w:r>
            <w:proofErr w:type="spellEnd"/>
            <w:r w:rsidRPr="00863090">
              <w:rPr>
                <w:b/>
              </w:rPr>
              <w:t xml:space="preserve"> de Solicitud</w:t>
            </w:r>
          </w:p>
        </w:tc>
        <w:tc>
          <w:tcPr>
            <w:tcW w:w="1075" w:type="dxa"/>
          </w:tcPr>
          <w:p w:rsidR="00863090" w:rsidRPr="00863090" w:rsidRDefault="00863090">
            <w:pPr>
              <w:rPr>
                <w:b/>
              </w:rPr>
            </w:pPr>
            <w:r w:rsidRPr="00863090">
              <w:rPr>
                <w:b/>
              </w:rPr>
              <w:t>Tipo Actividad</w:t>
            </w:r>
          </w:p>
        </w:tc>
        <w:tc>
          <w:tcPr>
            <w:tcW w:w="3444" w:type="dxa"/>
          </w:tcPr>
          <w:p w:rsidR="00863090" w:rsidRPr="00863090" w:rsidRDefault="00863090">
            <w:pPr>
              <w:rPr>
                <w:b/>
              </w:rPr>
            </w:pPr>
            <w:r w:rsidRPr="00863090">
              <w:rPr>
                <w:b/>
              </w:rPr>
              <w:t>Descripción del cambio</w:t>
            </w:r>
          </w:p>
        </w:tc>
        <w:tc>
          <w:tcPr>
            <w:tcW w:w="1417" w:type="dxa"/>
          </w:tcPr>
          <w:p w:rsidR="00863090" w:rsidRPr="00863090" w:rsidRDefault="00863090">
            <w:pPr>
              <w:rPr>
                <w:b/>
              </w:rPr>
            </w:pPr>
            <w:proofErr w:type="spellStart"/>
            <w:r w:rsidRPr="00863090">
              <w:rPr>
                <w:b/>
              </w:rPr>
              <w:t>Lider</w:t>
            </w:r>
            <w:proofErr w:type="spellEnd"/>
            <w:r w:rsidRPr="00863090">
              <w:rPr>
                <w:b/>
              </w:rPr>
              <w:t xml:space="preserve"> Funcional / Consultor</w:t>
            </w:r>
          </w:p>
        </w:tc>
        <w:tc>
          <w:tcPr>
            <w:tcW w:w="1887" w:type="dxa"/>
          </w:tcPr>
          <w:p w:rsidR="00863090" w:rsidRPr="00863090" w:rsidRDefault="00863090">
            <w:pPr>
              <w:rPr>
                <w:b/>
              </w:rPr>
            </w:pPr>
            <w:r w:rsidRPr="00863090">
              <w:rPr>
                <w:b/>
              </w:rPr>
              <w:t>Fecha el cambio</w:t>
            </w:r>
          </w:p>
        </w:tc>
      </w:tr>
      <w:tr w:rsidR="00863090" w:rsidTr="001872B6">
        <w:tc>
          <w:tcPr>
            <w:tcW w:w="1005" w:type="dxa"/>
          </w:tcPr>
          <w:p w:rsidR="00863090" w:rsidRDefault="005923FE" w:rsidP="005923FE">
            <w:pPr>
              <w:jc w:val="center"/>
            </w:pPr>
            <w:r>
              <w:t>1</w:t>
            </w:r>
          </w:p>
        </w:tc>
        <w:tc>
          <w:tcPr>
            <w:tcW w:w="1075" w:type="dxa"/>
          </w:tcPr>
          <w:p w:rsidR="00863090" w:rsidRDefault="003D6F29">
            <w:r>
              <w:t>N</w:t>
            </w:r>
          </w:p>
        </w:tc>
        <w:tc>
          <w:tcPr>
            <w:tcW w:w="3444" w:type="dxa"/>
          </w:tcPr>
          <w:p w:rsidR="00863090" w:rsidRDefault="003D6F29">
            <w:r>
              <w:t>Creación de Historia de usuario junto con los criterios de aceptación.</w:t>
            </w:r>
          </w:p>
        </w:tc>
        <w:tc>
          <w:tcPr>
            <w:tcW w:w="1417" w:type="dxa"/>
          </w:tcPr>
          <w:p w:rsidR="00863090" w:rsidRDefault="001872B6">
            <w:r>
              <w:t>Sandra Milena Peña</w:t>
            </w:r>
          </w:p>
        </w:tc>
        <w:tc>
          <w:tcPr>
            <w:tcW w:w="1887" w:type="dxa"/>
          </w:tcPr>
          <w:p w:rsidR="00863090" w:rsidRDefault="001872B6">
            <w:r>
              <w:t>24 06 2022</w:t>
            </w:r>
          </w:p>
        </w:tc>
      </w:tr>
      <w:tr w:rsidR="00863090" w:rsidTr="001872B6">
        <w:tc>
          <w:tcPr>
            <w:tcW w:w="1005" w:type="dxa"/>
          </w:tcPr>
          <w:p w:rsidR="00863090" w:rsidRDefault="00863090" w:rsidP="005923FE">
            <w:pPr>
              <w:jc w:val="center"/>
            </w:pPr>
          </w:p>
        </w:tc>
        <w:tc>
          <w:tcPr>
            <w:tcW w:w="1075" w:type="dxa"/>
          </w:tcPr>
          <w:p w:rsidR="00863090" w:rsidRDefault="00863090"/>
        </w:tc>
        <w:tc>
          <w:tcPr>
            <w:tcW w:w="3444" w:type="dxa"/>
          </w:tcPr>
          <w:p w:rsidR="00863090" w:rsidRDefault="00863090"/>
        </w:tc>
        <w:tc>
          <w:tcPr>
            <w:tcW w:w="1417" w:type="dxa"/>
          </w:tcPr>
          <w:p w:rsidR="00863090" w:rsidRDefault="00863090"/>
        </w:tc>
        <w:tc>
          <w:tcPr>
            <w:tcW w:w="1887" w:type="dxa"/>
          </w:tcPr>
          <w:p w:rsidR="00863090" w:rsidRDefault="00863090"/>
        </w:tc>
      </w:tr>
      <w:tr w:rsidR="005923FE" w:rsidTr="00C5758C">
        <w:tc>
          <w:tcPr>
            <w:tcW w:w="1005" w:type="dxa"/>
          </w:tcPr>
          <w:p w:rsidR="005923FE" w:rsidRDefault="005923FE" w:rsidP="005923FE">
            <w:pPr>
              <w:jc w:val="center"/>
            </w:pPr>
          </w:p>
        </w:tc>
        <w:tc>
          <w:tcPr>
            <w:tcW w:w="7823" w:type="dxa"/>
            <w:gridSpan w:val="4"/>
          </w:tcPr>
          <w:p w:rsidR="005923FE" w:rsidRPr="005923FE" w:rsidRDefault="005923FE">
            <w:pPr>
              <w:rPr>
                <w:sz w:val="16"/>
                <w:szCs w:val="16"/>
              </w:rPr>
            </w:pPr>
            <w:r w:rsidRPr="005923FE">
              <w:rPr>
                <w:sz w:val="16"/>
                <w:szCs w:val="16"/>
              </w:rPr>
              <w:t xml:space="preserve">El historial de cambios se debe documentar de acuerdo al ciclo de trabajo de un requerimiento, que se define desde la definición del requerimiento hasta el paso a producción del </w:t>
            </w:r>
            <w:r w:rsidR="001872B6" w:rsidRPr="005923FE">
              <w:rPr>
                <w:sz w:val="16"/>
                <w:szCs w:val="16"/>
              </w:rPr>
              <w:t>requerimiento.</w:t>
            </w:r>
          </w:p>
          <w:p w:rsidR="005923FE" w:rsidRDefault="001872B6">
            <w:r w:rsidRPr="005923FE">
              <w:rPr>
                <w:sz w:val="16"/>
                <w:szCs w:val="16"/>
              </w:rPr>
              <w:t>Clasificación</w:t>
            </w:r>
            <w:r w:rsidR="005923FE" w:rsidRPr="005923FE">
              <w:rPr>
                <w:sz w:val="16"/>
                <w:szCs w:val="16"/>
              </w:rPr>
              <w:t xml:space="preserve"> de los tipos de actividad: C si corresponde a un control de cambios, N si corresponde a un nuevo desarrollo.</w:t>
            </w:r>
          </w:p>
        </w:tc>
      </w:tr>
    </w:tbl>
    <w:p w:rsidR="00863090" w:rsidRDefault="00863090"/>
    <w:p w:rsidR="008D5981" w:rsidRDefault="008D5981"/>
    <w:p w:rsidR="008D5981" w:rsidRDefault="008D5981"/>
    <w:p w:rsidR="008D5981" w:rsidRDefault="008D5981"/>
    <w:p w:rsidR="008D5981" w:rsidRDefault="008D5981"/>
    <w:p w:rsidR="008D5981" w:rsidRDefault="008D5981"/>
    <w:p w:rsidR="008D5981" w:rsidRDefault="008D5981"/>
    <w:p w:rsidR="008D5981" w:rsidRDefault="008D5981"/>
    <w:p w:rsidR="008D5981" w:rsidRDefault="008D5981"/>
    <w:p w:rsidR="005923FE" w:rsidRDefault="005923FE">
      <w:r>
        <w:t>Detalle de la especificación funcional</w:t>
      </w:r>
    </w:p>
    <w:p w:rsidR="005923FE" w:rsidRDefault="005923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923FE" w:rsidTr="005923FE">
        <w:tc>
          <w:tcPr>
            <w:tcW w:w="8828" w:type="dxa"/>
          </w:tcPr>
          <w:p w:rsidR="00D7793D" w:rsidRDefault="005923FE">
            <w:pPr>
              <w:rPr>
                <w:b/>
              </w:rPr>
            </w:pPr>
            <w:r w:rsidRPr="00171FA7">
              <w:rPr>
                <w:b/>
              </w:rPr>
              <w:t>Descripción de estado actual</w:t>
            </w:r>
          </w:p>
          <w:p w:rsidR="008D5981" w:rsidRPr="00171FA7" w:rsidRDefault="008D5981">
            <w:pPr>
              <w:rPr>
                <w:b/>
              </w:rPr>
            </w:pPr>
          </w:p>
        </w:tc>
      </w:tr>
      <w:tr w:rsidR="005923FE" w:rsidTr="00D7793D">
        <w:trPr>
          <w:trHeight w:val="70"/>
        </w:trPr>
        <w:tc>
          <w:tcPr>
            <w:tcW w:w="8828" w:type="dxa"/>
          </w:tcPr>
          <w:p w:rsidR="008D5981" w:rsidRDefault="008D5981"/>
          <w:p w:rsidR="008D5981" w:rsidRDefault="008D5981">
            <w:r w:rsidRPr="00815271">
              <w:rPr>
                <w:b/>
              </w:rPr>
              <w:drawing>
                <wp:inline distT="0" distB="0" distL="0" distR="0" wp14:anchorId="108C175F" wp14:editId="696951CE">
                  <wp:extent cx="5612130" cy="2789555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8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981" w:rsidRDefault="008D5981"/>
        </w:tc>
      </w:tr>
      <w:tr w:rsidR="005923FE" w:rsidTr="005923FE">
        <w:tc>
          <w:tcPr>
            <w:tcW w:w="8828" w:type="dxa"/>
          </w:tcPr>
          <w:p w:rsidR="005923FE" w:rsidRDefault="005923FE">
            <w:pPr>
              <w:rPr>
                <w:b/>
              </w:rPr>
            </w:pPr>
            <w:r w:rsidRPr="00171FA7">
              <w:rPr>
                <w:b/>
              </w:rPr>
              <w:t>Dependencias /Restricciones</w:t>
            </w:r>
          </w:p>
          <w:p w:rsidR="008D5981" w:rsidRPr="00171FA7" w:rsidRDefault="008D5981">
            <w:pPr>
              <w:rPr>
                <w:b/>
              </w:rPr>
            </w:pPr>
          </w:p>
        </w:tc>
      </w:tr>
      <w:tr w:rsidR="005923FE" w:rsidTr="005923FE">
        <w:trPr>
          <w:trHeight w:val="1704"/>
        </w:trPr>
        <w:tc>
          <w:tcPr>
            <w:tcW w:w="8828" w:type="dxa"/>
          </w:tcPr>
          <w:p w:rsidR="005923FE" w:rsidRPr="00171FA7" w:rsidRDefault="005923FE">
            <w:pPr>
              <w:rPr>
                <w:b/>
              </w:rPr>
            </w:pPr>
            <w:r w:rsidRPr="00171FA7">
              <w:rPr>
                <w:b/>
              </w:rPr>
              <w:t>Modo de ejecución:</w:t>
            </w:r>
            <w:r w:rsidR="008D5981">
              <w:rPr>
                <w:b/>
              </w:rPr>
              <w:t xml:space="preserve"> N/A</w:t>
            </w:r>
          </w:p>
          <w:p w:rsidR="005923FE" w:rsidRPr="00171FA7" w:rsidRDefault="005923FE">
            <w:pPr>
              <w:rPr>
                <w:b/>
              </w:rPr>
            </w:pPr>
            <w:r w:rsidRPr="00171FA7">
              <w:rPr>
                <w:b/>
              </w:rPr>
              <w:t>Volumen de datos:</w:t>
            </w:r>
            <w:r w:rsidR="008D5981">
              <w:rPr>
                <w:b/>
              </w:rPr>
              <w:t xml:space="preserve"> N/A</w:t>
            </w:r>
          </w:p>
          <w:p w:rsidR="005923FE" w:rsidRPr="00171FA7" w:rsidRDefault="005923FE">
            <w:pPr>
              <w:rPr>
                <w:b/>
              </w:rPr>
            </w:pPr>
            <w:r w:rsidRPr="00171FA7">
              <w:rPr>
                <w:b/>
              </w:rPr>
              <w:t>Prioridad de ejecución:</w:t>
            </w:r>
            <w:r w:rsidR="008D5981">
              <w:rPr>
                <w:b/>
              </w:rPr>
              <w:t xml:space="preserve"> N/A</w:t>
            </w:r>
          </w:p>
          <w:p w:rsidR="005923FE" w:rsidRDefault="005923FE">
            <w:r w:rsidRPr="00171FA7">
              <w:rPr>
                <w:b/>
              </w:rPr>
              <w:t>Premisas o restricción de ejecución:</w:t>
            </w:r>
            <w:r w:rsidR="008D5981">
              <w:rPr>
                <w:b/>
              </w:rPr>
              <w:t xml:space="preserve"> Ninguna</w:t>
            </w:r>
          </w:p>
        </w:tc>
      </w:tr>
      <w:tr w:rsidR="005923FE" w:rsidTr="005923FE">
        <w:tc>
          <w:tcPr>
            <w:tcW w:w="8828" w:type="dxa"/>
          </w:tcPr>
          <w:p w:rsidR="005923FE" w:rsidRDefault="005923FE">
            <w:pPr>
              <w:rPr>
                <w:b/>
              </w:rPr>
            </w:pPr>
            <w:r w:rsidRPr="00171FA7">
              <w:rPr>
                <w:b/>
              </w:rPr>
              <w:t>Seguridad</w:t>
            </w:r>
          </w:p>
          <w:p w:rsidR="008D5981" w:rsidRPr="00171FA7" w:rsidRDefault="008D5981">
            <w:pPr>
              <w:rPr>
                <w:b/>
              </w:rPr>
            </w:pPr>
          </w:p>
        </w:tc>
      </w:tr>
      <w:tr w:rsidR="005923FE" w:rsidTr="005923FE">
        <w:trPr>
          <w:trHeight w:val="853"/>
        </w:trPr>
        <w:tc>
          <w:tcPr>
            <w:tcW w:w="8828" w:type="dxa"/>
          </w:tcPr>
          <w:p w:rsidR="005923FE" w:rsidRPr="00171FA7" w:rsidRDefault="005923FE">
            <w:pPr>
              <w:rPr>
                <w:b/>
              </w:rPr>
            </w:pPr>
            <w:r w:rsidRPr="00171FA7">
              <w:rPr>
                <w:b/>
              </w:rPr>
              <w:t>Paquete:</w:t>
            </w:r>
            <w:r w:rsidR="008D5981">
              <w:rPr>
                <w:b/>
              </w:rPr>
              <w:t xml:space="preserve"> N/A</w:t>
            </w:r>
          </w:p>
          <w:p w:rsidR="005923FE" w:rsidRPr="00171FA7" w:rsidRDefault="005923FE">
            <w:pPr>
              <w:rPr>
                <w:b/>
              </w:rPr>
            </w:pPr>
            <w:r w:rsidRPr="00171FA7">
              <w:rPr>
                <w:b/>
              </w:rPr>
              <w:t>Rol:</w:t>
            </w:r>
            <w:r w:rsidR="008D5981">
              <w:rPr>
                <w:b/>
              </w:rPr>
              <w:t xml:space="preserve"> N/A</w:t>
            </w:r>
          </w:p>
          <w:p w:rsidR="005923FE" w:rsidRDefault="005923FE">
            <w:r w:rsidRPr="00171FA7">
              <w:rPr>
                <w:b/>
              </w:rPr>
              <w:t>Grupo Autorizador:</w:t>
            </w:r>
            <w:r w:rsidR="008D5981">
              <w:rPr>
                <w:b/>
              </w:rPr>
              <w:t xml:space="preserve"> N/A</w:t>
            </w:r>
          </w:p>
        </w:tc>
      </w:tr>
    </w:tbl>
    <w:p w:rsidR="005923FE" w:rsidRDefault="005923FE"/>
    <w:p w:rsidR="00746CA7" w:rsidRDefault="00746C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46CA7" w:rsidTr="00746CA7">
        <w:tc>
          <w:tcPr>
            <w:tcW w:w="8828" w:type="dxa"/>
          </w:tcPr>
          <w:p w:rsidR="00746CA7" w:rsidRPr="008C393C" w:rsidRDefault="00746CA7">
            <w:pPr>
              <w:rPr>
                <w:b/>
              </w:rPr>
            </w:pPr>
            <w:r w:rsidRPr="008C393C">
              <w:rPr>
                <w:b/>
              </w:rPr>
              <w:t>Descripción de la Historia de Usuario</w:t>
            </w:r>
          </w:p>
        </w:tc>
      </w:tr>
      <w:tr w:rsidR="00746CA7" w:rsidTr="00746CA7">
        <w:tc>
          <w:tcPr>
            <w:tcW w:w="8828" w:type="dxa"/>
          </w:tcPr>
          <w:p w:rsidR="00746CA7" w:rsidRPr="008C393C" w:rsidRDefault="00746CA7">
            <w:pPr>
              <w:rPr>
                <w:b/>
              </w:rPr>
            </w:pPr>
            <w:r w:rsidRPr="008C393C">
              <w:rPr>
                <w:b/>
              </w:rPr>
              <w:t>Descripción:</w:t>
            </w:r>
          </w:p>
          <w:p w:rsidR="00746CA7" w:rsidRDefault="00746CA7">
            <w:r w:rsidRPr="001872B6">
              <w:rPr>
                <w:b/>
              </w:rPr>
              <w:t>Yo:</w:t>
            </w:r>
            <w:r>
              <w:t xml:space="preserve"> como analista de pruebas / Coordinador / Gerente de Servicio</w:t>
            </w:r>
          </w:p>
          <w:p w:rsidR="00746CA7" w:rsidRDefault="00746CA7">
            <w:r w:rsidRPr="001872B6">
              <w:rPr>
                <w:b/>
              </w:rPr>
              <w:t>Requiero:</w:t>
            </w:r>
            <w:r>
              <w:t xml:space="preserve"> que en el aplicativo </w:t>
            </w:r>
            <w:proofErr w:type="spellStart"/>
            <w:r>
              <w:t>Choucair</w:t>
            </w:r>
            <w:proofErr w:type="spellEnd"/>
            <w:r>
              <w:t xml:space="preserve"> </w:t>
            </w:r>
            <w:proofErr w:type="spellStart"/>
            <w:r>
              <w:t>Academy</w:t>
            </w:r>
            <w:proofErr w:type="spellEnd"/>
            <w:r w:rsidR="00AE5080">
              <w:t xml:space="preserve"> permita la consulta de cursos existentes.</w:t>
            </w:r>
          </w:p>
          <w:p w:rsidR="00746CA7" w:rsidRDefault="00746CA7">
            <w:r w:rsidRPr="001872B6">
              <w:rPr>
                <w:b/>
              </w:rPr>
              <w:t>Para:</w:t>
            </w:r>
            <w:r w:rsidR="003A53AB">
              <w:t xml:space="preserve"> que los analistas y funcionarios </w:t>
            </w:r>
            <w:r w:rsidR="001872B6">
              <w:t>en general puedan acceder a la realización de los cursos.</w:t>
            </w:r>
          </w:p>
          <w:p w:rsidR="00746CA7" w:rsidRPr="008E7462" w:rsidRDefault="007F2771">
            <w:pPr>
              <w:rPr>
                <w:b/>
              </w:rPr>
            </w:pPr>
            <w:r w:rsidRPr="008E7462">
              <w:rPr>
                <w:b/>
              </w:rPr>
              <w:lastRenderedPageBreak/>
              <w:t>Criterio de aceptación 1</w:t>
            </w:r>
          </w:p>
        </w:tc>
      </w:tr>
      <w:tr w:rsidR="00746CA7" w:rsidTr="00746CA7">
        <w:tc>
          <w:tcPr>
            <w:tcW w:w="8828" w:type="dxa"/>
          </w:tcPr>
          <w:p w:rsidR="007F2771" w:rsidRPr="007F2771" w:rsidRDefault="007F2771">
            <w:r w:rsidRPr="007F2771">
              <w:rPr>
                <w:b/>
              </w:rPr>
              <w:lastRenderedPageBreak/>
              <w:t xml:space="preserve">Dado que </w:t>
            </w:r>
            <w:r>
              <w:t>los colaboradores deben acceder al apl</w:t>
            </w:r>
            <w:r w:rsidR="00203E97">
              <w:t>i</w:t>
            </w:r>
            <w:r>
              <w:t xml:space="preserve">cativo de </w:t>
            </w:r>
            <w:proofErr w:type="spellStart"/>
            <w:r>
              <w:t>Choucair</w:t>
            </w:r>
            <w:proofErr w:type="spellEnd"/>
            <w:r>
              <w:t xml:space="preserve"> </w:t>
            </w:r>
            <w:proofErr w:type="spellStart"/>
            <w:r>
              <w:t>Academy</w:t>
            </w:r>
            <w:proofErr w:type="spellEnd"/>
            <w:r>
              <w:t xml:space="preserve"> para cumplir con plan de entrenamiento </w:t>
            </w:r>
            <w:r w:rsidR="00203E97">
              <w:t>continuo.</w:t>
            </w:r>
          </w:p>
          <w:p w:rsidR="007F2771" w:rsidRPr="007F2771" w:rsidRDefault="007F2771">
            <w:pPr>
              <w:rPr>
                <w:b/>
              </w:rPr>
            </w:pPr>
            <w:r w:rsidRPr="007F2771">
              <w:rPr>
                <w:b/>
              </w:rPr>
              <w:t>Cuando</w:t>
            </w:r>
            <w:r>
              <w:rPr>
                <w:b/>
              </w:rPr>
              <w:t xml:space="preserve"> </w:t>
            </w:r>
            <w:r w:rsidRPr="007F2771">
              <w:t xml:space="preserve">en sus tiempos </w:t>
            </w:r>
            <w:r>
              <w:t>que no se encuentren realizando actividades del cliente</w:t>
            </w:r>
            <w:r w:rsidR="00203E97">
              <w:t xml:space="preserve"> y por cumplimiento a directrices de </w:t>
            </w:r>
            <w:proofErr w:type="spellStart"/>
            <w:r w:rsidR="00203E97">
              <w:t>Choucair</w:t>
            </w:r>
            <w:proofErr w:type="spellEnd"/>
            <w:r w:rsidR="00203E97">
              <w:t xml:space="preserve"> en cuanto a la realización de los cursos.</w:t>
            </w:r>
          </w:p>
          <w:p w:rsidR="007F2771" w:rsidRPr="007F2771" w:rsidRDefault="007F2771">
            <w:pPr>
              <w:rPr>
                <w:b/>
              </w:rPr>
            </w:pPr>
            <w:r w:rsidRPr="007F2771">
              <w:rPr>
                <w:b/>
              </w:rPr>
              <w:t>Entonces</w:t>
            </w:r>
            <w:r w:rsidRPr="007F2771">
              <w:t xml:space="preserve"> Se requiere </w:t>
            </w:r>
            <w:r>
              <w:t xml:space="preserve">ingresar al aplicativo de </w:t>
            </w:r>
            <w:proofErr w:type="spellStart"/>
            <w:r>
              <w:t>Choucair</w:t>
            </w:r>
            <w:proofErr w:type="spellEnd"/>
            <w:r>
              <w:t xml:space="preserve"> </w:t>
            </w:r>
            <w:proofErr w:type="spellStart"/>
            <w:r>
              <w:t>Academy</w:t>
            </w:r>
            <w:proofErr w:type="spellEnd"/>
            <w:r>
              <w:t xml:space="preserve"> </w:t>
            </w:r>
            <w:r w:rsidR="00135979">
              <w:t>e ingresar a realizar la consulta de los cursos</w:t>
            </w:r>
            <w:r w:rsidR="00203E97">
              <w:t>.</w:t>
            </w:r>
          </w:p>
        </w:tc>
      </w:tr>
      <w:tr w:rsidR="00746CA7" w:rsidTr="00746CA7">
        <w:tc>
          <w:tcPr>
            <w:tcW w:w="8828" w:type="dxa"/>
          </w:tcPr>
          <w:p w:rsidR="00746CA7" w:rsidRDefault="00746CA7"/>
          <w:p w:rsidR="00203E97" w:rsidRDefault="00203E97"/>
          <w:p w:rsidR="00203E97" w:rsidRDefault="00203E97">
            <w:r w:rsidRPr="00203E97">
              <w:drawing>
                <wp:inline distT="0" distB="0" distL="0" distR="0" wp14:anchorId="2664C21B" wp14:editId="02AE7DF0">
                  <wp:extent cx="5612130" cy="2789555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8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CA7" w:rsidTr="00746CA7">
        <w:tc>
          <w:tcPr>
            <w:tcW w:w="8828" w:type="dxa"/>
          </w:tcPr>
          <w:p w:rsidR="00746CA7" w:rsidRDefault="00203E97">
            <w:r w:rsidRPr="00203E97">
              <w:rPr>
                <w:b/>
              </w:rPr>
              <w:t>Criterio que el producto se encuentra listo</w:t>
            </w:r>
          </w:p>
        </w:tc>
      </w:tr>
      <w:tr w:rsidR="00746CA7" w:rsidTr="00746CA7">
        <w:tc>
          <w:tcPr>
            <w:tcW w:w="8828" w:type="dxa"/>
          </w:tcPr>
          <w:p w:rsidR="00203E97" w:rsidRDefault="00203E97" w:rsidP="00203E97">
            <w:r>
              <w:t>Acuerdo que se hace entre el Dueño de producto/Líder funcional con el equipo de desarrollo para comenzar a desarrollar cada requerimiento o HU, en cada iteración.</w:t>
            </w:r>
          </w:p>
          <w:p w:rsidR="00203E97" w:rsidRDefault="00203E97">
            <w:r>
              <w:t xml:space="preserve"> </w:t>
            </w:r>
          </w:p>
          <w:p w:rsidR="00203E97" w:rsidRDefault="00203E97">
            <w:r>
              <w:t>•</w:t>
            </w:r>
            <w:r>
              <w:t xml:space="preserve"> </w:t>
            </w:r>
            <w:r>
              <w:t xml:space="preserve">Que sea independiente y desarrollable en </w:t>
            </w:r>
            <w:r>
              <w:t>el rango de tiempo definido</w:t>
            </w:r>
            <w:r w:rsidR="008E7462">
              <w:t>.</w:t>
            </w:r>
          </w:p>
          <w:p w:rsidR="00203E97" w:rsidRDefault="00203E97">
            <w:r>
              <w:t xml:space="preserve">• Que los criterios de aceptación que describen la nueva funcionalidad sean detallados y claros y que se puedan testear. </w:t>
            </w:r>
            <w:r>
              <w:t xml:space="preserve"> </w:t>
            </w:r>
          </w:p>
          <w:p w:rsidR="00203E97" w:rsidRDefault="00203E97">
            <w:r>
              <w:t>• Que esté estimada por el equipo de desarrollo</w:t>
            </w:r>
            <w:r>
              <w:t>.</w:t>
            </w:r>
          </w:p>
          <w:p w:rsidR="00746CA7" w:rsidRPr="00203E97" w:rsidRDefault="00203E97">
            <w:pPr>
              <w:rPr>
                <w:b/>
              </w:rPr>
            </w:pPr>
            <w:r>
              <w:t xml:space="preserve">• Aprobación </w:t>
            </w:r>
            <w:r>
              <w:t xml:space="preserve">por el owner o </w:t>
            </w:r>
            <w:r>
              <w:t>responsable del proyecto</w:t>
            </w:r>
            <w:r>
              <w:t>.</w:t>
            </w:r>
          </w:p>
        </w:tc>
      </w:tr>
      <w:tr w:rsidR="00746CA7" w:rsidTr="00746CA7">
        <w:tc>
          <w:tcPr>
            <w:tcW w:w="8828" w:type="dxa"/>
          </w:tcPr>
          <w:p w:rsidR="00203E97" w:rsidRDefault="00203E97" w:rsidP="00203E97"/>
        </w:tc>
      </w:tr>
      <w:tr w:rsidR="00203E97" w:rsidTr="00746CA7">
        <w:tc>
          <w:tcPr>
            <w:tcW w:w="8828" w:type="dxa"/>
          </w:tcPr>
          <w:p w:rsidR="00203E97" w:rsidRPr="008E7462" w:rsidRDefault="00203E97" w:rsidP="00203E97">
            <w:pPr>
              <w:rPr>
                <w:b/>
              </w:rPr>
            </w:pPr>
            <w:r w:rsidRPr="008E7462">
              <w:rPr>
                <w:b/>
              </w:rPr>
              <w:t>Cr</w:t>
            </w:r>
            <w:r w:rsidR="008E7462">
              <w:rPr>
                <w:b/>
              </w:rPr>
              <w:t>i</w:t>
            </w:r>
            <w:r w:rsidRPr="008E7462">
              <w:rPr>
                <w:b/>
              </w:rPr>
              <w:t>terio de Aceptación 2</w:t>
            </w:r>
          </w:p>
        </w:tc>
      </w:tr>
      <w:tr w:rsidR="008E7462" w:rsidTr="00746CA7">
        <w:tc>
          <w:tcPr>
            <w:tcW w:w="8828" w:type="dxa"/>
          </w:tcPr>
          <w:p w:rsidR="008E7462" w:rsidRPr="007F2771" w:rsidRDefault="008E7462" w:rsidP="008E7462">
            <w:pPr>
              <w:jc w:val="both"/>
            </w:pPr>
            <w:r w:rsidRPr="007F2771">
              <w:rPr>
                <w:b/>
              </w:rPr>
              <w:t xml:space="preserve">Dado que </w:t>
            </w:r>
            <w:r>
              <w:t xml:space="preserve">los colaboradores deben acceder al aplicativo de </w:t>
            </w:r>
            <w:proofErr w:type="spellStart"/>
            <w:r>
              <w:t>Choucair</w:t>
            </w:r>
            <w:proofErr w:type="spellEnd"/>
            <w:r>
              <w:t xml:space="preserve"> </w:t>
            </w:r>
            <w:proofErr w:type="spellStart"/>
            <w:r>
              <w:t>Academy</w:t>
            </w:r>
            <w:proofErr w:type="spellEnd"/>
            <w:r>
              <w:t xml:space="preserve"> para cumplir con plan de entrenamiento continuo.</w:t>
            </w:r>
          </w:p>
          <w:p w:rsidR="008E7462" w:rsidRPr="007F2771" w:rsidRDefault="008E7462" w:rsidP="008E7462">
            <w:pPr>
              <w:jc w:val="both"/>
              <w:rPr>
                <w:b/>
              </w:rPr>
            </w:pPr>
            <w:proofErr w:type="gramStart"/>
            <w:r w:rsidRPr="007F2771">
              <w:rPr>
                <w:b/>
              </w:rPr>
              <w:t>Cuando</w:t>
            </w:r>
            <w:r>
              <w:rPr>
                <w:b/>
              </w:rPr>
              <w:t xml:space="preserve"> </w:t>
            </w:r>
            <w:r w:rsidR="00761ED0">
              <w:t xml:space="preserve"> de</w:t>
            </w:r>
            <w:proofErr w:type="gramEnd"/>
            <w:r w:rsidR="00761ED0">
              <w:t xml:space="preserve"> acuerdo a </w:t>
            </w:r>
            <w:r>
              <w:t xml:space="preserve">por cumplimiento a directrices de </w:t>
            </w:r>
            <w:proofErr w:type="spellStart"/>
            <w:r>
              <w:t>Choucair</w:t>
            </w:r>
            <w:proofErr w:type="spellEnd"/>
            <w:r>
              <w:t xml:space="preserve"> en cuanto a la realización de los cursos.</w:t>
            </w:r>
          </w:p>
          <w:p w:rsidR="008E7462" w:rsidRDefault="008E7462" w:rsidP="008E7462">
            <w:pPr>
              <w:jc w:val="both"/>
            </w:pPr>
            <w:r w:rsidRPr="007F2771">
              <w:rPr>
                <w:b/>
              </w:rPr>
              <w:t>Entonces</w:t>
            </w:r>
            <w:r w:rsidRPr="007F2771">
              <w:t xml:space="preserve"> Se requiere </w:t>
            </w:r>
            <w:r>
              <w:t xml:space="preserve">ingresar al aplicativo de </w:t>
            </w:r>
            <w:proofErr w:type="spellStart"/>
            <w:r>
              <w:t>Choucair</w:t>
            </w:r>
            <w:proofErr w:type="spellEnd"/>
            <w:r>
              <w:t xml:space="preserve"> </w:t>
            </w:r>
            <w:proofErr w:type="spellStart"/>
            <w:r>
              <w:t>Academy</w:t>
            </w:r>
            <w:proofErr w:type="spellEnd"/>
            <w:r>
              <w:t xml:space="preserve"> e ingresar a </w:t>
            </w:r>
            <w:r w:rsidR="009721C3">
              <w:t>realizar inscripción de cursos</w:t>
            </w:r>
            <w:r w:rsidR="0046668D">
              <w:t>.</w:t>
            </w:r>
          </w:p>
        </w:tc>
      </w:tr>
      <w:tr w:rsidR="008E7462" w:rsidTr="00746CA7">
        <w:tc>
          <w:tcPr>
            <w:tcW w:w="8828" w:type="dxa"/>
          </w:tcPr>
          <w:p w:rsidR="008E7462" w:rsidRDefault="00244553" w:rsidP="00203E97">
            <w:r w:rsidRPr="00244553">
              <w:lastRenderedPageBreak/>
              <w:drawing>
                <wp:inline distT="0" distB="0" distL="0" distR="0" wp14:anchorId="3E353522" wp14:editId="3378D559">
                  <wp:extent cx="5612130" cy="2826385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2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462" w:rsidTr="00746CA7">
        <w:tc>
          <w:tcPr>
            <w:tcW w:w="8828" w:type="dxa"/>
          </w:tcPr>
          <w:p w:rsidR="008E7462" w:rsidRPr="00244553" w:rsidRDefault="00244553" w:rsidP="00203E97">
            <w:pPr>
              <w:rPr>
                <w:b/>
              </w:rPr>
            </w:pPr>
            <w:r w:rsidRPr="00244553">
              <w:rPr>
                <w:b/>
              </w:rPr>
              <w:t>Criterio de que el producto se encuentra listo</w:t>
            </w:r>
          </w:p>
        </w:tc>
      </w:tr>
      <w:tr w:rsidR="008E7462" w:rsidTr="00746CA7">
        <w:tc>
          <w:tcPr>
            <w:tcW w:w="8828" w:type="dxa"/>
          </w:tcPr>
          <w:p w:rsidR="00244553" w:rsidRDefault="00244553" w:rsidP="00244553">
            <w:r>
              <w:t>Acuerdo que se hace entre el Dueño de producto/Líder funcional con el equipo de desarrollo para comenzar a desarrollar cada requerimiento o HU, en cada iteración.</w:t>
            </w:r>
          </w:p>
          <w:p w:rsidR="00244553" w:rsidRDefault="00244553" w:rsidP="00244553">
            <w:r>
              <w:t xml:space="preserve"> </w:t>
            </w:r>
          </w:p>
          <w:p w:rsidR="00244553" w:rsidRDefault="00244553" w:rsidP="00244553">
            <w:r>
              <w:t>• Que sea independiente y desarrollable en el rango de tiempo definido.</w:t>
            </w:r>
          </w:p>
          <w:p w:rsidR="00244553" w:rsidRDefault="00244553" w:rsidP="00244553">
            <w:r>
              <w:t xml:space="preserve">• Que los criterios de aceptación que describen la nueva funcionalidad sean detallados y claros y que se puedan testear.  </w:t>
            </w:r>
          </w:p>
          <w:p w:rsidR="00244553" w:rsidRDefault="00244553" w:rsidP="00244553">
            <w:r>
              <w:t>• Que esté estimada por el equipo de desarrollo.</w:t>
            </w:r>
          </w:p>
          <w:p w:rsidR="008E7462" w:rsidRDefault="00244553" w:rsidP="00244553">
            <w:r>
              <w:t>• Aprobación por el owner o responsable del proyecto.</w:t>
            </w:r>
          </w:p>
        </w:tc>
      </w:tr>
      <w:tr w:rsidR="008E7462" w:rsidTr="00746CA7">
        <w:tc>
          <w:tcPr>
            <w:tcW w:w="8828" w:type="dxa"/>
          </w:tcPr>
          <w:p w:rsidR="008E7462" w:rsidRDefault="008E7462" w:rsidP="00203E97"/>
        </w:tc>
      </w:tr>
      <w:tr w:rsidR="008E7462" w:rsidTr="00746CA7">
        <w:tc>
          <w:tcPr>
            <w:tcW w:w="8828" w:type="dxa"/>
          </w:tcPr>
          <w:p w:rsidR="00244553" w:rsidRPr="00244553" w:rsidRDefault="00244553" w:rsidP="00203E97">
            <w:pPr>
              <w:rPr>
                <w:b/>
              </w:rPr>
            </w:pPr>
            <w:r w:rsidRPr="00244553">
              <w:rPr>
                <w:b/>
              </w:rPr>
              <w:t>Criterio de Aceptación 3</w:t>
            </w:r>
          </w:p>
        </w:tc>
      </w:tr>
      <w:tr w:rsidR="008E7462" w:rsidTr="00746CA7">
        <w:tc>
          <w:tcPr>
            <w:tcW w:w="8828" w:type="dxa"/>
          </w:tcPr>
          <w:p w:rsidR="000B54D2" w:rsidRPr="007F2771" w:rsidRDefault="000B54D2" w:rsidP="000B54D2">
            <w:pPr>
              <w:jc w:val="both"/>
            </w:pPr>
            <w:r w:rsidRPr="007F2771">
              <w:rPr>
                <w:b/>
              </w:rPr>
              <w:t xml:space="preserve">Dado que </w:t>
            </w:r>
            <w:r>
              <w:t xml:space="preserve">los colaboradores deben acceder al aplicativo de </w:t>
            </w:r>
            <w:proofErr w:type="spellStart"/>
            <w:r>
              <w:t>Choucair</w:t>
            </w:r>
            <w:proofErr w:type="spellEnd"/>
            <w:r>
              <w:t xml:space="preserve"> </w:t>
            </w:r>
            <w:proofErr w:type="spellStart"/>
            <w:r>
              <w:t>Academy</w:t>
            </w:r>
            <w:proofErr w:type="spellEnd"/>
            <w:r>
              <w:t xml:space="preserve"> para cumplir con plan de entrenamiento continuo.</w:t>
            </w:r>
          </w:p>
          <w:p w:rsidR="000B54D2" w:rsidRPr="007F2771" w:rsidRDefault="000B54D2" w:rsidP="000B54D2">
            <w:pPr>
              <w:jc w:val="both"/>
              <w:rPr>
                <w:b/>
              </w:rPr>
            </w:pPr>
            <w:proofErr w:type="gramStart"/>
            <w:r w:rsidRPr="007F2771">
              <w:rPr>
                <w:b/>
              </w:rPr>
              <w:t>Cuando</w:t>
            </w:r>
            <w:r>
              <w:rPr>
                <w:b/>
              </w:rPr>
              <w:t xml:space="preserve"> </w:t>
            </w:r>
            <w:r>
              <w:t xml:space="preserve"> de</w:t>
            </w:r>
            <w:proofErr w:type="gramEnd"/>
            <w:r>
              <w:t xml:space="preserve"> acuerdo a por cumplimiento a directrices de </w:t>
            </w:r>
            <w:proofErr w:type="spellStart"/>
            <w:r>
              <w:t>Choucair</w:t>
            </w:r>
            <w:proofErr w:type="spellEnd"/>
            <w:r>
              <w:t xml:space="preserve"> en cuanto a la realización de los cursos.</w:t>
            </w:r>
          </w:p>
          <w:p w:rsidR="008E7462" w:rsidRDefault="000B54D2" w:rsidP="000B54D2">
            <w:r w:rsidRPr="007F2771">
              <w:rPr>
                <w:b/>
              </w:rPr>
              <w:t>Entonces</w:t>
            </w:r>
            <w:r w:rsidRPr="007F2771">
              <w:t xml:space="preserve"> </w:t>
            </w:r>
            <w:r>
              <w:t>Se requiere que el colaborador realice el curso al cual.</w:t>
            </w:r>
          </w:p>
        </w:tc>
      </w:tr>
      <w:tr w:rsidR="008E7462" w:rsidTr="00746CA7">
        <w:tc>
          <w:tcPr>
            <w:tcW w:w="8828" w:type="dxa"/>
          </w:tcPr>
          <w:p w:rsidR="008E7462" w:rsidRDefault="001D1E10" w:rsidP="00203E97">
            <w:r w:rsidRPr="001D1E10">
              <w:lastRenderedPageBreak/>
              <w:drawing>
                <wp:inline distT="0" distB="0" distL="0" distR="0" wp14:anchorId="3F6B6482" wp14:editId="7AD5E127">
                  <wp:extent cx="5612130" cy="2818130"/>
                  <wp:effectExtent l="0" t="0" r="762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1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462" w:rsidTr="00746CA7">
        <w:tc>
          <w:tcPr>
            <w:tcW w:w="8828" w:type="dxa"/>
          </w:tcPr>
          <w:p w:rsidR="008E7462" w:rsidRPr="00B26570" w:rsidRDefault="00B26570" w:rsidP="00203E97">
            <w:pPr>
              <w:rPr>
                <w:b/>
              </w:rPr>
            </w:pPr>
            <w:r w:rsidRPr="00B26570">
              <w:rPr>
                <w:b/>
              </w:rPr>
              <w:t>Criterio que el producto se encuentre listo:</w:t>
            </w:r>
          </w:p>
        </w:tc>
      </w:tr>
      <w:tr w:rsidR="00B26570" w:rsidTr="00746CA7">
        <w:tc>
          <w:tcPr>
            <w:tcW w:w="8828" w:type="dxa"/>
          </w:tcPr>
          <w:p w:rsidR="00B26570" w:rsidRDefault="00B26570" w:rsidP="00B26570">
            <w:r>
              <w:t>Acuerdo que se hace entre el Dueño de producto/Líder funcional con el equipo de desarrollo para comenzar a desarrollar cada requerimiento o HU, en cada iteración.</w:t>
            </w:r>
          </w:p>
          <w:p w:rsidR="00B26570" w:rsidRDefault="00B26570" w:rsidP="00B26570">
            <w:r>
              <w:t xml:space="preserve"> </w:t>
            </w:r>
          </w:p>
          <w:p w:rsidR="00B26570" w:rsidRDefault="00B26570" w:rsidP="00B26570">
            <w:r>
              <w:t>• Que sea independiente y desarrollable en el rango de tiempo definido.</w:t>
            </w:r>
          </w:p>
          <w:p w:rsidR="00B26570" w:rsidRDefault="00B26570" w:rsidP="00B26570">
            <w:r>
              <w:t xml:space="preserve">• Que los criterios de aceptación que describen la nueva funcionalidad sean detallados y claros y que se puedan testear.  </w:t>
            </w:r>
          </w:p>
          <w:p w:rsidR="00B26570" w:rsidRDefault="00B26570" w:rsidP="00B26570">
            <w:r>
              <w:t>• Que esté estimada por el equipo de desarrollo.</w:t>
            </w:r>
          </w:p>
          <w:p w:rsidR="00B26570" w:rsidRDefault="00B26570" w:rsidP="00B26570">
            <w:r>
              <w:t>• Aprobación por el owner o responsable del proyecto.</w:t>
            </w:r>
          </w:p>
        </w:tc>
      </w:tr>
      <w:tr w:rsidR="00387944" w:rsidTr="00746CA7">
        <w:tc>
          <w:tcPr>
            <w:tcW w:w="8828" w:type="dxa"/>
          </w:tcPr>
          <w:p w:rsidR="00387944" w:rsidRDefault="00387944" w:rsidP="00B26570"/>
        </w:tc>
      </w:tr>
      <w:tr w:rsidR="00B26570" w:rsidTr="00746CA7">
        <w:tc>
          <w:tcPr>
            <w:tcW w:w="8828" w:type="dxa"/>
          </w:tcPr>
          <w:p w:rsidR="00B26570" w:rsidRPr="00C46670" w:rsidRDefault="00B26570" w:rsidP="00B26570">
            <w:pPr>
              <w:rPr>
                <w:b/>
              </w:rPr>
            </w:pPr>
            <w:r w:rsidRPr="00C46670">
              <w:rPr>
                <w:b/>
              </w:rPr>
              <w:t>Criterio de Aceptación 4</w:t>
            </w:r>
          </w:p>
        </w:tc>
      </w:tr>
      <w:tr w:rsidR="00B26570" w:rsidTr="00746CA7">
        <w:tc>
          <w:tcPr>
            <w:tcW w:w="8828" w:type="dxa"/>
          </w:tcPr>
          <w:p w:rsidR="00387944" w:rsidRPr="007F2771" w:rsidRDefault="00387944" w:rsidP="00387944">
            <w:pPr>
              <w:jc w:val="both"/>
            </w:pPr>
            <w:r w:rsidRPr="007F2771">
              <w:rPr>
                <w:b/>
              </w:rPr>
              <w:t xml:space="preserve">Dado que </w:t>
            </w:r>
            <w:r>
              <w:t xml:space="preserve">los colaboradores deben acceder al aplicativo de </w:t>
            </w:r>
            <w:proofErr w:type="spellStart"/>
            <w:r>
              <w:t>Choucair</w:t>
            </w:r>
            <w:proofErr w:type="spellEnd"/>
            <w:r>
              <w:t xml:space="preserve"> </w:t>
            </w:r>
            <w:proofErr w:type="spellStart"/>
            <w:r>
              <w:t>Academy</w:t>
            </w:r>
            <w:proofErr w:type="spellEnd"/>
            <w:r>
              <w:t xml:space="preserve"> para cumplir con plan de entrenamiento continuo.</w:t>
            </w:r>
          </w:p>
          <w:p w:rsidR="00387944" w:rsidRPr="007F2771" w:rsidRDefault="00387944" w:rsidP="00387944">
            <w:pPr>
              <w:jc w:val="both"/>
              <w:rPr>
                <w:b/>
              </w:rPr>
            </w:pPr>
            <w:r w:rsidRPr="007F2771">
              <w:rPr>
                <w:b/>
              </w:rPr>
              <w:t>Cuando</w:t>
            </w:r>
            <w:r>
              <w:rPr>
                <w:b/>
              </w:rPr>
              <w:t xml:space="preserve"> </w:t>
            </w:r>
            <w:r>
              <w:t xml:space="preserve">de acuerdo a por cumplimiento a directrices de </w:t>
            </w:r>
            <w:proofErr w:type="spellStart"/>
            <w:r>
              <w:t>Choucair</w:t>
            </w:r>
            <w:proofErr w:type="spellEnd"/>
            <w:r>
              <w:t xml:space="preserve"> en cuanto a la realización de los cursos.</w:t>
            </w:r>
          </w:p>
          <w:p w:rsidR="00B26570" w:rsidRPr="00C46670" w:rsidRDefault="00387944" w:rsidP="00387944">
            <w:pPr>
              <w:rPr>
                <w:b/>
              </w:rPr>
            </w:pPr>
            <w:r w:rsidRPr="007F2771">
              <w:rPr>
                <w:b/>
              </w:rPr>
              <w:t>Entonces</w:t>
            </w:r>
            <w:r w:rsidRPr="007F2771">
              <w:t xml:space="preserve"> </w:t>
            </w:r>
            <w:r>
              <w:t>Se requiere que el colaborador consulte los cursos existentes.</w:t>
            </w:r>
          </w:p>
        </w:tc>
      </w:tr>
      <w:tr w:rsidR="00B26570" w:rsidTr="00746CA7">
        <w:tc>
          <w:tcPr>
            <w:tcW w:w="8828" w:type="dxa"/>
          </w:tcPr>
          <w:p w:rsidR="00B26570" w:rsidRDefault="00B26570" w:rsidP="00B26570">
            <w:pPr>
              <w:jc w:val="both"/>
              <w:rPr>
                <w:b/>
              </w:rPr>
            </w:pPr>
          </w:p>
          <w:p w:rsidR="00B26570" w:rsidRPr="00B26570" w:rsidRDefault="00B26570" w:rsidP="00B26570">
            <w:pPr>
              <w:jc w:val="both"/>
              <w:rPr>
                <w:rFonts w:asciiTheme="majorHAnsi" w:hAnsiTheme="majorHAnsi" w:cs="Arial"/>
              </w:rPr>
            </w:pPr>
            <w:r w:rsidRPr="00B26570">
              <w:rPr>
                <w:rFonts w:asciiTheme="majorHAnsi" w:hAnsiTheme="majorHAnsi" w:cs="Arial"/>
              </w:rPr>
              <w:t xml:space="preserve">Una vez ingresado a la universidad </w:t>
            </w:r>
            <w:proofErr w:type="spellStart"/>
            <w:r w:rsidRPr="00B26570">
              <w:rPr>
                <w:rFonts w:asciiTheme="majorHAnsi" w:hAnsiTheme="majorHAnsi" w:cs="Arial"/>
              </w:rPr>
              <w:t>Choucair</w:t>
            </w:r>
            <w:proofErr w:type="spellEnd"/>
          </w:p>
          <w:p w:rsidR="00B26570" w:rsidRPr="00B26570" w:rsidRDefault="00B26570" w:rsidP="00B26570">
            <w:pPr>
              <w:jc w:val="both"/>
              <w:rPr>
                <w:rFonts w:asciiTheme="majorHAnsi" w:hAnsiTheme="majorHAnsi" w:cs="Arial"/>
              </w:rPr>
            </w:pPr>
          </w:p>
          <w:p w:rsidR="00B26570" w:rsidRPr="00B26570" w:rsidRDefault="00B26570" w:rsidP="00B26570">
            <w:pPr>
              <w:jc w:val="both"/>
              <w:rPr>
                <w:rFonts w:asciiTheme="majorHAnsi" w:hAnsiTheme="majorHAnsi" w:cs="Arial"/>
              </w:rPr>
            </w:pPr>
            <w:r w:rsidRPr="00B26570">
              <w:rPr>
                <w:rFonts w:asciiTheme="majorHAnsi" w:hAnsiTheme="majorHAnsi" w:cs="Arial"/>
              </w:rPr>
              <w:t>Se deberá realizar la búsqueda del curso a consultar:</w:t>
            </w:r>
          </w:p>
          <w:p w:rsidR="00B26570" w:rsidRPr="00B26570" w:rsidRDefault="00B26570" w:rsidP="00B26570">
            <w:pPr>
              <w:jc w:val="both"/>
              <w:rPr>
                <w:rFonts w:ascii="Arial" w:hAnsi="Arial" w:cs="Arial"/>
              </w:rPr>
            </w:pPr>
          </w:p>
          <w:p w:rsidR="00B26570" w:rsidRDefault="00B26570" w:rsidP="00B26570">
            <w:pPr>
              <w:jc w:val="both"/>
              <w:rPr>
                <w:b/>
              </w:rPr>
            </w:pPr>
            <w:r w:rsidRPr="004E4747">
              <w:rPr>
                <w:b/>
              </w:rPr>
              <w:lastRenderedPageBreak/>
              <w:drawing>
                <wp:inline distT="0" distB="0" distL="0" distR="0" wp14:anchorId="1A573305" wp14:editId="1E4CF559">
                  <wp:extent cx="5541012" cy="2794958"/>
                  <wp:effectExtent l="0" t="0" r="2540" b="571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7512" cy="280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6570" w:rsidRDefault="00B26570" w:rsidP="00B26570">
            <w:pPr>
              <w:jc w:val="both"/>
              <w:rPr>
                <w:b/>
              </w:rPr>
            </w:pPr>
          </w:p>
          <w:p w:rsidR="00B26570" w:rsidRDefault="00B26570" w:rsidP="00B26570">
            <w:pPr>
              <w:jc w:val="both"/>
              <w:rPr>
                <w:b/>
              </w:rPr>
            </w:pPr>
            <w:r w:rsidRPr="00B26570">
              <w:rPr>
                <w:b/>
              </w:rPr>
              <w:drawing>
                <wp:inline distT="0" distB="0" distL="0" distR="0" wp14:anchorId="096D2975" wp14:editId="3BDC23FA">
                  <wp:extent cx="5612130" cy="2719705"/>
                  <wp:effectExtent l="0" t="0" r="7620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1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6570" w:rsidRPr="00B26570" w:rsidRDefault="00B26570" w:rsidP="00B26570">
            <w:pPr>
              <w:jc w:val="both"/>
              <w:rPr>
                <w:rFonts w:ascii="Arial" w:hAnsi="Arial" w:cs="Arial"/>
              </w:rPr>
            </w:pPr>
          </w:p>
          <w:p w:rsidR="00B26570" w:rsidRPr="00B26570" w:rsidRDefault="00B26570" w:rsidP="00B26570">
            <w:pPr>
              <w:jc w:val="both"/>
              <w:rPr>
                <w:rFonts w:asciiTheme="majorHAnsi" w:hAnsiTheme="majorHAnsi" w:cs="Arial"/>
              </w:rPr>
            </w:pPr>
            <w:r w:rsidRPr="00B26570">
              <w:rPr>
                <w:rFonts w:asciiTheme="majorHAnsi" w:hAnsiTheme="majorHAnsi" w:cs="Arial"/>
              </w:rPr>
              <w:t>Se ingresa al curso seleccionado</w:t>
            </w:r>
          </w:p>
          <w:p w:rsidR="00B26570" w:rsidRDefault="00B26570" w:rsidP="00B26570">
            <w:pPr>
              <w:jc w:val="both"/>
              <w:rPr>
                <w:b/>
              </w:rPr>
            </w:pPr>
          </w:p>
          <w:p w:rsidR="00B26570" w:rsidRDefault="00B26570" w:rsidP="00B26570">
            <w:pPr>
              <w:jc w:val="both"/>
              <w:rPr>
                <w:b/>
              </w:rPr>
            </w:pPr>
            <w:r w:rsidRPr="00B26570">
              <w:rPr>
                <w:b/>
              </w:rPr>
              <w:lastRenderedPageBreak/>
              <w:drawing>
                <wp:inline distT="0" distB="0" distL="0" distR="0" wp14:anchorId="075D09B0" wp14:editId="17494C94">
                  <wp:extent cx="5612130" cy="2731770"/>
                  <wp:effectExtent l="0" t="0" r="762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3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6570" w:rsidRDefault="00B26570" w:rsidP="00B26570">
            <w:pPr>
              <w:jc w:val="both"/>
              <w:rPr>
                <w:b/>
              </w:rPr>
            </w:pPr>
          </w:p>
          <w:p w:rsidR="00B26570" w:rsidRDefault="00B26570" w:rsidP="00B26570">
            <w:pPr>
              <w:jc w:val="both"/>
              <w:rPr>
                <w:b/>
              </w:rPr>
            </w:pPr>
          </w:p>
          <w:p w:rsidR="00B26570" w:rsidRDefault="00B26570" w:rsidP="00B26570">
            <w:pPr>
              <w:jc w:val="both"/>
              <w:rPr>
                <w:b/>
              </w:rPr>
            </w:pPr>
          </w:p>
          <w:p w:rsidR="00B26570" w:rsidRDefault="00B26570" w:rsidP="00B26570">
            <w:pPr>
              <w:jc w:val="both"/>
              <w:rPr>
                <w:b/>
              </w:rPr>
            </w:pPr>
          </w:p>
          <w:p w:rsidR="00B26570" w:rsidRDefault="00B26570" w:rsidP="00B26570">
            <w:pPr>
              <w:jc w:val="both"/>
              <w:rPr>
                <w:b/>
              </w:rPr>
            </w:pPr>
          </w:p>
          <w:p w:rsidR="00B26570" w:rsidRPr="007F2771" w:rsidRDefault="00B26570" w:rsidP="00B26570">
            <w:pPr>
              <w:jc w:val="both"/>
              <w:rPr>
                <w:b/>
              </w:rPr>
            </w:pPr>
          </w:p>
        </w:tc>
      </w:tr>
      <w:tr w:rsidR="00B26570" w:rsidTr="00746CA7">
        <w:tc>
          <w:tcPr>
            <w:tcW w:w="8828" w:type="dxa"/>
          </w:tcPr>
          <w:p w:rsidR="00B26570" w:rsidRPr="007F2771" w:rsidRDefault="00B26570" w:rsidP="00B2657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Criterio de que el producto se encuentre listo</w:t>
            </w:r>
          </w:p>
        </w:tc>
      </w:tr>
      <w:tr w:rsidR="00B26570" w:rsidTr="00746CA7">
        <w:tc>
          <w:tcPr>
            <w:tcW w:w="8828" w:type="dxa"/>
          </w:tcPr>
          <w:p w:rsidR="00B26570" w:rsidRDefault="00B26570" w:rsidP="00B26570">
            <w:r>
              <w:t>Acuerdo que se hace entre el Dueño de producto/Líder funcional con el equipo de desarrollo para comenzar a desarrollar cada requerimiento o HU, en cada iteración.</w:t>
            </w:r>
          </w:p>
          <w:p w:rsidR="00B26570" w:rsidRDefault="00B26570" w:rsidP="00B26570">
            <w:r>
              <w:t xml:space="preserve"> </w:t>
            </w:r>
          </w:p>
          <w:p w:rsidR="00B26570" w:rsidRDefault="00B26570" w:rsidP="00B26570">
            <w:r>
              <w:t>• Que sea independiente y desarrollable en el rango de tiempo definido.</w:t>
            </w:r>
          </w:p>
          <w:p w:rsidR="00B26570" w:rsidRDefault="00B26570" w:rsidP="00B26570">
            <w:r>
              <w:t xml:space="preserve">• Que los criterios de aceptación que describen la nueva funcionalidad sean detallados y claros y que se puedan testear.  </w:t>
            </w:r>
          </w:p>
          <w:p w:rsidR="00B26570" w:rsidRDefault="00B26570" w:rsidP="00B26570">
            <w:r>
              <w:t>• Que esté estimada por el equipo de desarrollo.</w:t>
            </w:r>
          </w:p>
          <w:p w:rsidR="00B26570" w:rsidRPr="007F2771" w:rsidRDefault="00B26570" w:rsidP="00B26570">
            <w:pPr>
              <w:jc w:val="both"/>
              <w:rPr>
                <w:b/>
              </w:rPr>
            </w:pPr>
            <w:r>
              <w:t>• Aprobación por el owner o responsable del proyecto.</w:t>
            </w:r>
          </w:p>
        </w:tc>
      </w:tr>
      <w:tr w:rsidR="00387944" w:rsidTr="00746CA7">
        <w:tc>
          <w:tcPr>
            <w:tcW w:w="8828" w:type="dxa"/>
          </w:tcPr>
          <w:p w:rsidR="00387944" w:rsidRDefault="00387944" w:rsidP="00B26570"/>
        </w:tc>
      </w:tr>
      <w:tr w:rsidR="00387944" w:rsidTr="00746CA7">
        <w:tc>
          <w:tcPr>
            <w:tcW w:w="8828" w:type="dxa"/>
          </w:tcPr>
          <w:p w:rsidR="00387944" w:rsidRDefault="00387944" w:rsidP="00B26570">
            <w:r w:rsidRPr="00C46670">
              <w:rPr>
                <w:b/>
              </w:rPr>
              <w:t xml:space="preserve">Criterio de Aceptación </w:t>
            </w:r>
            <w:r>
              <w:rPr>
                <w:b/>
              </w:rPr>
              <w:t>5</w:t>
            </w:r>
          </w:p>
        </w:tc>
      </w:tr>
      <w:tr w:rsidR="00387944" w:rsidTr="00746CA7">
        <w:tc>
          <w:tcPr>
            <w:tcW w:w="8828" w:type="dxa"/>
          </w:tcPr>
          <w:p w:rsidR="00387944" w:rsidRPr="007F2771" w:rsidRDefault="00387944" w:rsidP="00387944">
            <w:pPr>
              <w:jc w:val="both"/>
            </w:pPr>
            <w:r w:rsidRPr="007F2771">
              <w:rPr>
                <w:b/>
              </w:rPr>
              <w:t xml:space="preserve">Dado que </w:t>
            </w:r>
            <w:r>
              <w:t xml:space="preserve">los colaboradores deben acceder al aplicativo de </w:t>
            </w:r>
            <w:proofErr w:type="spellStart"/>
            <w:r>
              <w:t>Choucair</w:t>
            </w:r>
            <w:proofErr w:type="spellEnd"/>
            <w:r>
              <w:t xml:space="preserve"> </w:t>
            </w:r>
            <w:proofErr w:type="spellStart"/>
            <w:r>
              <w:t>Academy</w:t>
            </w:r>
            <w:proofErr w:type="spellEnd"/>
            <w:r>
              <w:t xml:space="preserve"> para cumplir con plan de entrenamiento continuo.</w:t>
            </w:r>
          </w:p>
          <w:p w:rsidR="00387944" w:rsidRPr="007F2771" w:rsidRDefault="00387944" w:rsidP="00387944">
            <w:pPr>
              <w:jc w:val="both"/>
              <w:rPr>
                <w:b/>
              </w:rPr>
            </w:pPr>
            <w:r w:rsidRPr="007F2771">
              <w:rPr>
                <w:b/>
              </w:rPr>
              <w:t>Cuando</w:t>
            </w:r>
            <w:r>
              <w:rPr>
                <w:b/>
              </w:rPr>
              <w:t xml:space="preserve"> </w:t>
            </w:r>
            <w:r>
              <w:t xml:space="preserve">de acuerdo a por cumplimiento a directrices de </w:t>
            </w:r>
            <w:proofErr w:type="spellStart"/>
            <w:r>
              <w:t>Choucair</w:t>
            </w:r>
            <w:proofErr w:type="spellEnd"/>
            <w:r>
              <w:t xml:space="preserve"> en cuanto a la realización de los cursos.</w:t>
            </w:r>
          </w:p>
          <w:p w:rsidR="00387944" w:rsidRDefault="00387944" w:rsidP="00387944">
            <w:r w:rsidRPr="007F2771">
              <w:rPr>
                <w:b/>
              </w:rPr>
              <w:t>Entonces</w:t>
            </w:r>
            <w:r>
              <w:t xml:space="preserve"> el colaborador debe realizarla solicitud para </w:t>
            </w:r>
            <w:proofErr w:type="gramStart"/>
            <w:r>
              <w:t>realizar  la</w:t>
            </w:r>
            <w:proofErr w:type="gramEnd"/>
            <w:r>
              <w:t xml:space="preserve"> matricula del nuevo curso</w:t>
            </w:r>
            <w:r>
              <w:t>.</w:t>
            </w:r>
          </w:p>
          <w:p w:rsidR="00387944" w:rsidRPr="00C46670" w:rsidRDefault="00387944" w:rsidP="00387944">
            <w:pPr>
              <w:rPr>
                <w:b/>
              </w:rPr>
            </w:pPr>
          </w:p>
        </w:tc>
      </w:tr>
      <w:tr w:rsidR="00387944" w:rsidTr="00746CA7">
        <w:tc>
          <w:tcPr>
            <w:tcW w:w="8828" w:type="dxa"/>
          </w:tcPr>
          <w:p w:rsidR="009B3251" w:rsidRPr="00B26570" w:rsidRDefault="009B3251" w:rsidP="009B3251">
            <w:pPr>
              <w:jc w:val="both"/>
              <w:rPr>
                <w:rFonts w:asciiTheme="majorHAnsi" w:hAnsiTheme="majorHAnsi" w:cs="Arial"/>
              </w:rPr>
            </w:pPr>
            <w:r w:rsidRPr="00B26570">
              <w:rPr>
                <w:rFonts w:asciiTheme="majorHAnsi" w:hAnsiTheme="majorHAnsi" w:cs="Arial"/>
              </w:rPr>
              <w:t xml:space="preserve">Una vez ingresado a la universidad </w:t>
            </w:r>
            <w:proofErr w:type="spellStart"/>
            <w:r w:rsidRPr="00B26570">
              <w:rPr>
                <w:rFonts w:asciiTheme="majorHAnsi" w:hAnsiTheme="majorHAnsi" w:cs="Arial"/>
              </w:rPr>
              <w:t>Choucair</w:t>
            </w:r>
            <w:proofErr w:type="spellEnd"/>
          </w:p>
          <w:p w:rsidR="009B3251" w:rsidRPr="00B26570" w:rsidRDefault="009B3251" w:rsidP="009B3251">
            <w:pPr>
              <w:jc w:val="both"/>
              <w:rPr>
                <w:rFonts w:asciiTheme="majorHAnsi" w:hAnsiTheme="majorHAnsi" w:cs="Arial"/>
              </w:rPr>
            </w:pPr>
          </w:p>
          <w:p w:rsidR="009B3251" w:rsidRDefault="009B3251" w:rsidP="009B3251">
            <w:pPr>
              <w:jc w:val="both"/>
              <w:rPr>
                <w:rFonts w:asciiTheme="majorHAnsi" w:hAnsiTheme="majorHAnsi" w:cs="Arial"/>
              </w:rPr>
            </w:pPr>
            <w:r w:rsidRPr="00B26570">
              <w:rPr>
                <w:rFonts w:asciiTheme="majorHAnsi" w:hAnsiTheme="majorHAnsi" w:cs="Arial"/>
              </w:rPr>
              <w:t>Se deberá realizar la búsqueda del curso a consultar:</w:t>
            </w:r>
          </w:p>
          <w:p w:rsidR="009B3251" w:rsidRDefault="009B3251" w:rsidP="009B3251">
            <w:pPr>
              <w:jc w:val="both"/>
              <w:rPr>
                <w:rFonts w:asciiTheme="majorHAnsi" w:hAnsiTheme="majorHAnsi" w:cs="Arial"/>
              </w:rPr>
            </w:pPr>
          </w:p>
          <w:p w:rsidR="009B3251" w:rsidRDefault="009B3251" w:rsidP="009B3251">
            <w:pPr>
              <w:jc w:val="both"/>
              <w:rPr>
                <w:rFonts w:asciiTheme="majorHAnsi" w:hAnsiTheme="majorHAnsi" w:cs="Arial"/>
              </w:rPr>
            </w:pPr>
            <w:r w:rsidRPr="009B3251">
              <w:rPr>
                <w:rFonts w:asciiTheme="majorHAnsi" w:hAnsiTheme="majorHAnsi" w:cs="Arial"/>
              </w:rPr>
              <w:lastRenderedPageBreak/>
              <w:drawing>
                <wp:inline distT="0" distB="0" distL="0" distR="0" wp14:anchorId="0C6EE20E" wp14:editId="3A4E737E">
                  <wp:extent cx="5612130" cy="2760345"/>
                  <wp:effectExtent l="0" t="0" r="7620" b="190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251" w:rsidRDefault="009B3251" w:rsidP="009B3251">
            <w:pPr>
              <w:jc w:val="both"/>
              <w:rPr>
                <w:rFonts w:asciiTheme="majorHAnsi" w:hAnsiTheme="majorHAnsi" w:cs="Arial"/>
              </w:rPr>
            </w:pPr>
          </w:p>
          <w:p w:rsidR="009B3251" w:rsidRDefault="009B3251" w:rsidP="009B325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 ingresará al curso a realizar la respectiva matricula:</w:t>
            </w:r>
          </w:p>
          <w:p w:rsidR="009B3251" w:rsidRDefault="009B3251" w:rsidP="009B3251">
            <w:pPr>
              <w:jc w:val="both"/>
              <w:rPr>
                <w:rFonts w:asciiTheme="majorHAnsi" w:hAnsiTheme="majorHAnsi" w:cs="Arial"/>
              </w:rPr>
            </w:pPr>
          </w:p>
          <w:p w:rsidR="009B3251" w:rsidRPr="00B26570" w:rsidRDefault="009B3251" w:rsidP="009B3251">
            <w:pPr>
              <w:jc w:val="both"/>
              <w:rPr>
                <w:rFonts w:asciiTheme="majorHAnsi" w:hAnsiTheme="majorHAnsi" w:cs="Arial"/>
              </w:rPr>
            </w:pPr>
            <w:r w:rsidRPr="009B3251">
              <w:rPr>
                <w:rFonts w:asciiTheme="majorHAnsi" w:hAnsiTheme="majorHAnsi" w:cs="Arial"/>
              </w:rPr>
              <w:drawing>
                <wp:inline distT="0" distB="0" distL="0" distR="0" wp14:anchorId="07078E59" wp14:editId="7E6A026B">
                  <wp:extent cx="5612130" cy="2846705"/>
                  <wp:effectExtent l="0" t="0" r="762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4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251" w:rsidRDefault="009B3251" w:rsidP="00387944">
            <w:pPr>
              <w:jc w:val="both"/>
              <w:rPr>
                <w:b/>
              </w:rPr>
            </w:pPr>
          </w:p>
          <w:p w:rsidR="009B3251" w:rsidRDefault="009B3251" w:rsidP="00387944">
            <w:pPr>
              <w:jc w:val="both"/>
            </w:pPr>
            <w:r w:rsidRPr="009B3251">
              <w:t>Ingresar el código correspondiente para dicha inscripción y/o solicitar al responsable de los accesos al curso acceso para su debida inscripción:</w:t>
            </w:r>
          </w:p>
          <w:p w:rsidR="009B3251" w:rsidRDefault="009B3251" w:rsidP="00387944">
            <w:pPr>
              <w:jc w:val="both"/>
            </w:pPr>
          </w:p>
          <w:p w:rsidR="009B3251" w:rsidRPr="009B3251" w:rsidRDefault="009B3251" w:rsidP="00387944">
            <w:pPr>
              <w:jc w:val="both"/>
            </w:pPr>
            <w:r w:rsidRPr="009B3251">
              <w:lastRenderedPageBreak/>
              <w:drawing>
                <wp:inline distT="0" distB="0" distL="0" distR="0" wp14:anchorId="4D8A8A6E" wp14:editId="3B9F0052">
                  <wp:extent cx="5612130" cy="2807970"/>
                  <wp:effectExtent l="0" t="0" r="762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251" w:rsidRPr="007F2771" w:rsidRDefault="009B3251" w:rsidP="00387944">
            <w:pPr>
              <w:jc w:val="both"/>
              <w:rPr>
                <w:b/>
              </w:rPr>
            </w:pPr>
          </w:p>
        </w:tc>
      </w:tr>
      <w:tr w:rsidR="00387944" w:rsidTr="00746CA7">
        <w:tc>
          <w:tcPr>
            <w:tcW w:w="8828" w:type="dxa"/>
          </w:tcPr>
          <w:p w:rsidR="00387944" w:rsidRPr="007F2771" w:rsidRDefault="009B3251" w:rsidP="0038794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Criterio de que el producto se encuentre listo</w:t>
            </w:r>
          </w:p>
        </w:tc>
      </w:tr>
      <w:tr w:rsidR="00387944" w:rsidTr="00746CA7">
        <w:tc>
          <w:tcPr>
            <w:tcW w:w="8828" w:type="dxa"/>
          </w:tcPr>
          <w:p w:rsidR="009B3251" w:rsidRDefault="009B3251" w:rsidP="009B3251">
            <w:r>
              <w:t>Acuerdo que se hace entre el Dueño de producto/Líder funcional con el equipo de desarrollo para comenzar a desarrollar cada requerimiento o HU, en cada iteración.</w:t>
            </w:r>
          </w:p>
          <w:p w:rsidR="009B3251" w:rsidRDefault="009B3251" w:rsidP="009B3251">
            <w:r>
              <w:t xml:space="preserve"> </w:t>
            </w:r>
          </w:p>
          <w:p w:rsidR="009B3251" w:rsidRDefault="009B3251" w:rsidP="009B3251">
            <w:r>
              <w:t>• Que sea independiente y desarrollable en el rango de tiempo definido.</w:t>
            </w:r>
          </w:p>
          <w:p w:rsidR="009B3251" w:rsidRDefault="009B3251" w:rsidP="009B3251">
            <w:r>
              <w:t xml:space="preserve">• Que los criterios de aceptación que describen la nueva funcionalidad sean detallados y claros y que se puedan testear.  </w:t>
            </w:r>
          </w:p>
          <w:p w:rsidR="009B3251" w:rsidRDefault="009B3251" w:rsidP="009B3251">
            <w:r>
              <w:t>• Que esté estimada por el equipo de desarrollo.</w:t>
            </w:r>
          </w:p>
          <w:p w:rsidR="00387944" w:rsidRPr="007F2771" w:rsidRDefault="009B3251" w:rsidP="009B3251">
            <w:pPr>
              <w:jc w:val="both"/>
              <w:rPr>
                <w:b/>
              </w:rPr>
            </w:pPr>
            <w:r>
              <w:t>• Aprobación por el owner o responsable del proyecto.</w:t>
            </w:r>
          </w:p>
        </w:tc>
      </w:tr>
      <w:tr w:rsidR="00387944" w:rsidTr="00746CA7">
        <w:tc>
          <w:tcPr>
            <w:tcW w:w="8828" w:type="dxa"/>
          </w:tcPr>
          <w:p w:rsidR="009B3251" w:rsidRPr="009B3251" w:rsidRDefault="009B3251" w:rsidP="00387944">
            <w:pPr>
              <w:jc w:val="both"/>
            </w:pPr>
          </w:p>
        </w:tc>
      </w:tr>
      <w:tr w:rsidR="009B3251" w:rsidTr="00746CA7">
        <w:tc>
          <w:tcPr>
            <w:tcW w:w="8828" w:type="dxa"/>
          </w:tcPr>
          <w:p w:rsidR="009B3251" w:rsidRPr="009B3251" w:rsidRDefault="009B3251" w:rsidP="00387944">
            <w:pPr>
              <w:jc w:val="both"/>
              <w:rPr>
                <w:b/>
              </w:rPr>
            </w:pPr>
            <w:r w:rsidRPr="009B3251">
              <w:rPr>
                <w:b/>
              </w:rPr>
              <w:t>Aseguramiento y Calidad</w:t>
            </w:r>
          </w:p>
        </w:tc>
      </w:tr>
      <w:tr w:rsidR="009B3251" w:rsidTr="00746CA7">
        <w:tc>
          <w:tcPr>
            <w:tcW w:w="8828" w:type="dxa"/>
          </w:tcPr>
          <w:p w:rsidR="009B3251" w:rsidRPr="009B3251" w:rsidRDefault="009B3251" w:rsidP="00387944">
            <w:pPr>
              <w:jc w:val="both"/>
              <w:rPr>
                <w:b/>
              </w:rPr>
            </w:pPr>
            <w:r>
              <w:t xml:space="preserve">Se asigna un desarrollador, para asegurar la calidad desde el diseño de la solución, es la persona encargada de hacer la revisión par. El requisito se programa </w:t>
            </w:r>
            <w:r>
              <w:t>documento aprobado para su inicio.</w:t>
            </w:r>
          </w:p>
        </w:tc>
      </w:tr>
    </w:tbl>
    <w:p w:rsidR="00746CA7" w:rsidRDefault="00746C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9B3251" w:rsidTr="009B3251">
        <w:tc>
          <w:tcPr>
            <w:tcW w:w="2263" w:type="dxa"/>
          </w:tcPr>
          <w:p w:rsidR="009B3251" w:rsidRPr="009B3251" w:rsidRDefault="009B3251">
            <w:pPr>
              <w:rPr>
                <w:b/>
              </w:rPr>
            </w:pPr>
            <w:r w:rsidRPr="009B3251">
              <w:rPr>
                <w:b/>
              </w:rPr>
              <w:t>Asegurador de calidad</w:t>
            </w:r>
          </w:p>
        </w:tc>
        <w:tc>
          <w:tcPr>
            <w:tcW w:w="6565" w:type="dxa"/>
          </w:tcPr>
          <w:p w:rsidR="009B3251" w:rsidRDefault="009B3251">
            <w:r>
              <w:t>Sandra Milena Peña Castellanos</w:t>
            </w:r>
          </w:p>
        </w:tc>
      </w:tr>
      <w:tr w:rsidR="009B3251" w:rsidTr="009B3251">
        <w:tc>
          <w:tcPr>
            <w:tcW w:w="2263" w:type="dxa"/>
          </w:tcPr>
          <w:p w:rsidR="009B3251" w:rsidRPr="009B3251" w:rsidRDefault="009B3251">
            <w:pPr>
              <w:rPr>
                <w:b/>
              </w:rPr>
            </w:pPr>
            <w:r w:rsidRPr="009B3251">
              <w:rPr>
                <w:b/>
              </w:rPr>
              <w:t>Fecha de Revisión</w:t>
            </w:r>
          </w:p>
        </w:tc>
        <w:tc>
          <w:tcPr>
            <w:tcW w:w="6565" w:type="dxa"/>
          </w:tcPr>
          <w:p w:rsidR="009B3251" w:rsidRDefault="009B3251">
            <w:r>
              <w:t>26 de junio de 2022</w:t>
            </w:r>
            <w:bookmarkStart w:id="0" w:name="_GoBack"/>
            <w:bookmarkEnd w:id="0"/>
          </w:p>
        </w:tc>
      </w:tr>
    </w:tbl>
    <w:p w:rsidR="009B3251" w:rsidRDefault="009B3251"/>
    <w:sectPr w:rsidR="009B32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D9"/>
    <w:rsid w:val="000B54D2"/>
    <w:rsid w:val="00135979"/>
    <w:rsid w:val="00171FA7"/>
    <w:rsid w:val="001872B6"/>
    <w:rsid w:val="001D1E10"/>
    <w:rsid w:val="00203E97"/>
    <w:rsid w:val="00244553"/>
    <w:rsid w:val="002A720D"/>
    <w:rsid w:val="00387944"/>
    <w:rsid w:val="003A53AB"/>
    <w:rsid w:val="003D6F29"/>
    <w:rsid w:val="0046668D"/>
    <w:rsid w:val="004C01D9"/>
    <w:rsid w:val="004E4747"/>
    <w:rsid w:val="005923FE"/>
    <w:rsid w:val="00746CA7"/>
    <w:rsid w:val="00761ED0"/>
    <w:rsid w:val="007903E8"/>
    <w:rsid w:val="007F2771"/>
    <w:rsid w:val="00815271"/>
    <w:rsid w:val="00863090"/>
    <w:rsid w:val="008C393C"/>
    <w:rsid w:val="008D5981"/>
    <w:rsid w:val="008E7462"/>
    <w:rsid w:val="009721C3"/>
    <w:rsid w:val="009B3251"/>
    <w:rsid w:val="00AE5080"/>
    <w:rsid w:val="00B26570"/>
    <w:rsid w:val="00C46670"/>
    <w:rsid w:val="00D7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116C"/>
  <w15:chartTrackingRefBased/>
  <w15:docId w15:val="{AA7C0309-7788-44DB-A1FD-A85DB358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AD64-5C9C-4407-B3FD-DBF66656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9</Pages>
  <Words>1018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lena Peña Castellanos</dc:creator>
  <cp:keywords/>
  <dc:description/>
  <cp:lastModifiedBy>Sandra Milena Peña Castellanos</cp:lastModifiedBy>
  <cp:revision>10</cp:revision>
  <dcterms:created xsi:type="dcterms:W3CDTF">2022-06-24T13:17:00Z</dcterms:created>
  <dcterms:modified xsi:type="dcterms:W3CDTF">2022-06-28T16:55:00Z</dcterms:modified>
</cp:coreProperties>
</file>